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7E7DD3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proofErr w:type="gramStart"/>
            <w:r w:rsidR="007E7DD3">
              <w:rPr>
                <w:rFonts w:asciiTheme="minorEastAsia" w:hAnsiTheme="minor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7E7DD3">
              <w:rPr>
                <w:rFonts w:asciiTheme="minorEastAsia" w:hAnsiTheme="minorEastAsia"/>
              </w:rPr>
              <w:t>2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5D5E8E">
              <w:rPr>
                <w:rFonts w:asciiTheme="minorEastAsia" w:hAnsiTheme="minorEastAsia"/>
              </w:rPr>
              <w:t>26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</w:t>
            </w:r>
            <w:r w:rsidR="005D5E8E">
              <w:rPr>
                <w:rFonts w:asciiTheme="minorEastAsia" w:hAnsiTheme="minorEastAsia" w:hint="eastAsia"/>
              </w:rPr>
              <w:t>목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5D5E8E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7E7DD3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5D5E8E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7E7DD3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5D5E8E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63</w:t>
            </w:r>
            <w:r>
              <w:rPr>
                <w:rFonts w:asciiTheme="minorEastAsia" w:hAnsiTheme="minorEastAsia" w:hint="eastAsia"/>
              </w:rPr>
              <w:t>1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5D5E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교수님 미팅 피드백 후 진행사항 계획 세우기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D5E8E" w:rsidRPr="005D5E8E" w:rsidRDefault="005D5E8E" w:rsidP="005D5E8E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D5E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그림이나 관련자료를 많이 넣어라. -&gt; 해외사례 조사한 것이나 초반에 </w:t>
            </w:r>
            <w:proofErr w:type="spellStart"/>
            <w:r w:rsidRPr="005D5E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스터링</w:t>
            </w:r>
            <w:proofErr w:type="spellEnd"/>
            <w:r w:rsidRPr="005D5E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비트코인 공부했던 자료들</w:t>
            </w:r>
            <w:proofErr w:type="gramStart"/>
            <w:r w:rsidRPr="005D5E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.</w:t>
            </w:r>
            <w:proofErr w:type="gramEnd"/>
          </w:p>
          <w:p w:rsidR="005D5E8E" w:rsidRPr="005D5E8E" w:rsidRDefault="005D5E8E" w:rsidP="005D5E8E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D5E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진 배경을 좀더 작성하는 것이 어떨까?</w:t>
            </w:r>
          </w:p>
          <w:p w:rsidR="005D5E8E" w:rsidRPr="005D5E8E" w:rsidRDefault="005D5E8E" w:rsidP="005D5E8E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D5E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갑과 연계가 되는 것이 좀 더 설명하기에 쉬움</w:t>
            </w:r>
            <w:proofErr w:type="gramStart"/>
            <w:r w:rsidRPr="005D5E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….</w:t>
            </w:r>
            <w:proofErr w:type="gramEnd"/>
          </w:p>
          <w:p w:rsidR="005D5E8E" w:rsidRPr="005D5E8E" w:rsidRDefault="005D5E8E" w:rsidP="005D5E8E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D5E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누구든지 쉽게 이해 할 수 있도록 하기 위해서는 지갑이 있는 것이 좋을 것 같다.</w:t>
            </w:r>
          </w:p>
          <w:p w:rsidR="005D5E8E" w:rsidRPr="005D5E8E" w:rsidRDefault="005D5E8E" w:rsidP="005D5E8E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D5E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비트코인에 대한 이해를 시킬 수 있는 짧고 간결한 스크립트가 필요할 것 같다.</w:t>
            </w:r>
          </w:p>
          <w:p w:rsidR="005D5E8E" w:rsidRPr="005D5E8E" w:rsidRDefault="005D5E8E" w:rsidP="005D5E8E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D5E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비트코인을 이해 시킬 수 있는 </w:t>
            </w:r>
            <w:proofErr w:type="spellStart"/>
            <w:r w:rsidRPr="005D5E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pt</w:t>
            </w:r>
            <w:proofErr w:type="spellEnd"/>
            <w:r w:rsidRPr="005D5E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5장 이내의 간결한 내용 필요 </w:t>
            </w:r>
          </w:p>
          <w:p w:rsidR="005D5E8E" w:rsidRPr="005D5E8E" w:rsidRDefault="005D5E8E" w:rsidP="005D5E8E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D5E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트코인의 가치에 대한 설명도 부가적으로 필요함..</w:t>
            </w:r>
          </w:p>
          <w:p w:rsidR="005166B4" w:rsidRPr="005D5E8E" w:rsidRDefault="005166B4" w:rsidP="005D5E8E">
            <w:pPr>
              <w:widowControl/>
              <w:wordWrap/>
              <w:autoSpaceDE/>
              <w:autoSpaceDN/>
              <w:ind w:left="540"/>
              <w:jc w:val="left"/>
              <w:textAlignment w:val="center"/>
              <w:rPr>
                <w:rFonts w:asciiTheme="minorEastAsia" w:hAnsiTheme="minorEastAsia" w:hint="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5D5E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후 계획서 작성</w:t>
            </w:r>
            <w:bookmarkStart w:id="0" w:name="_GoBack"/>
            <w:bookmarkEnd w:id="0"/>
          </w:p>
        </w:tc>
      </w:tr>
    </w:tbl>
    <w:p w:rsidR="00BD454E" w:rsidRPr="007E7DD3" w:rsidRDefault="00BD454E" w:rsidP="007E7DD3">
      <w:pPr>
        <w:widowControl/>
        <w:wordWrap/>
        <w:autoSpaceDE/>
        <w:autoSpaceDN/>
        <w:jc w:val="center"/>
        <w:rPr>
          <w:rFonts w:asciiTheme="minorEastAsia" w:hAnsiTheme="minorEastAsia" w:hint="eastAsia"/>
          <w:sz w:val="28"/>
          <w:szCs w:val="28"/>
        </w:rPr>
      </w:pPr>
    </w:p>
    <w:sectPr w:rsidR="00BD454E" w:rsidRPr="007E7DD3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048" w:rsidRDefault="006B7048" w:rsidP="000672C1">
      <w:r>
        <w:separator/>
      </w:r>
    </w:p>
  </w:endnote>
  <w:endnote w:type="continuationSeparator" w:id="0">
    <w:p w:rsidR="006B7048" w:rsidRDefault="006B7048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7DD3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7E7DD3">
      <w:rPr>
        <w:rFonts w:asciiTheme="minorEastAsia" w:hAnsiTheme="minorEastAsia" w:hint="eastAsia"/>
      </w:rPr>
      <w:t>15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048" w:rsidRDefault="006B7048" w:rsidP="000672C1">
      <w:r>
        <w:separator/>
      </w:r>
    </w:p>
  </w:footnote>
  <w:footnote w:type="continuationSeparator" w:id="0">
    <w:p w:rsidR="006B7048" w:rsidRDefault="006B7048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5DAF"/>
    <w:multiLevelType w:val="multilevel"/>
    <w:tmpl w:val="B482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B537F"/>
    <w:multiLevelType w:val="multilevel"/>
    <w:tmpl w:val="D50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A6C92"/>
    <w:multiLevelType w:val="multilevel"/>
    <w:tmpl w:val="DEE6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A024D4"/>
    <w:multiLevelType w:val="multilevel"/>
    <w:tmpl w:val="4A6A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BB571EB"/>
    <w:multiLevelType w:val="multilevel"/>
    <w:tmpl w:val="0EC28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3540CA"/>
    <w:multiLevelType w:val="multilevel"/>
    <w:tmpl w:val="AE4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0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2"/>
    <w:lvlOverride w:ilvl="0"/>
    <w:lvlOverride w:ilvl="1">
      <w:startOverride w:val="1"/>
    </w:lvlOverride>
  </w:num>
  <w:num w:numId="7">
    <w:abstractNumId w:val="2"/>
    <w:lvlOverride w:ilvl="0"/>
    <w:lvlOverride w:ilvl="1">
      <w:startOverride w:val="1"/>
    </w:lvlOverride>
  </w:num>
  <w:num w:numId="8">
    <w:abstractNumId w:val="3"/>
    <w:lvlOverride w:ilvl="0">
      <w:startOverride w:val="1"/>
    </w:lvlOverride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6C46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D5E8E"/>
    <w:rsid w:val="005E3DC3"/>
    <w:rsid w:val="00632672"/>
    <w:rsid w:val="00673DF1"/>
    <w:rsid w:val="00697C6A"/>
    <w:rsid w:val="006B7048"/>
    <w:rsid w:val="006E6132"/>
    <w:rsid w:val="006F5793"/>
    <w:rsid w:val="00716F85"/>
    <w:rsid w:val="0075345D"/>
    <w:rsid w:val="00796035"/>
    <w:rsid w:val="007B05BA"/>
    <w:rsid w:val="007B6D3B"/>
    <w:rsid w:val="007E1EFA"/>
    <w:rsid w:val="007E7DD3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7E7D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E7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59D8-D356-4671-AEEE-FFA3FCA4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un shin</cp:lastModifiedBy>
  <cp:revision>2</cp:revision>
  <cp:lastPrinted>2009-03-16T08:33:00Z</cp:lastPrinted>
  <dcterms:created xsi:type="dcterms:W3CDTF">2015-05-23T05:52:00Z</dcterms:created>
  <dcterms:modified xsi:type="dcterms:W3CDTF">2015-05-23T05:52:00Z</dcterms:modified>
</cp:coreProperties>
</file>